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FD" w:rsidRDefault="00BD7CFD">
      <w:pPr>
        <w:rPr>
          <w:lang w:val="ru-RU"/>
        </w:rPr>
      </w:pPr>
    </w:p>
    <w:p w:rsidR="007734C5" w:rsidRDefault="007734C5">
      <w:pPr>
        <w:rPr>
          <w:lang w:val="ru-RU"/>
        </w:rPr>
      </w:pPr>
    </w:p>
    <w:p w:rsidR="00C20FA1" w:rsidRPr="00C20FA1" w:rsidRDefault="00C20FA1" w:rsidP="00C20FA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АННОТАЦИЯ РАБОЧЕЙ  ПРОГРАММЫ </w:t>
      </w:r>
    </w:p>
    <w:p w:rsidR="000C71D3" w:rsidRPr="00C20FA1" w:rsidRDefault="000C71D3" w:rsidP="000C71D3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lang w:val="ru-RU"/>
        </w:rPr>
        <w:t>УЧЕБНОЙ ПРАКТИКИ</w:t>
      </w:r>
    </w:p>
    <w:p w:rsidR="000C71D3" w:rsidRPr="00C20FA1" w:rsidRDefault="000C71D3" w:rsidP="000C71D3">
      <w:pPr>
        <w:pStyle w:val="ac"/>
        <w:rPr>
          <w:rFonts w:ascii="Times New Roman" w:hAnsi="Times New Roman"/>
          <w:b/>
          <w:sz w:val="28"/>
          <w:szCs w:val="28"/>
          <w:lang w:val="ru-RU"/>
        </w:rPr>
      </w:pPr>
    </w:p>
    <w:p w:rsidR="000C71D3" w:rsidRPr="00C20FA1" w:rsidRDefault="000C71D3" w:rsidP="000C71D3">
      <w:pPr>
        <w:pStyle w:val="ac"/>
        <w:numPr>
          <w:ilvl w:val="1"/>
          <w:numId w:val="10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 Область применения программы  </w:t>
      </w:r>
    </w:p>
    <w:p w:rsidR="000C71D3" w:rsidRPr="00C20FA1" w:rsidRDefault="000C71D3" w:rsidP="000C71D3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й практики является частью основной профессионально образовательной программы,  разработанной в соответствии с </w:t>
      </w:r>
      <w:r w:rsidR="00875442" w:rsidRPr="00C20FA1">
        <w:rPr>
          <w:rFonts w:ascii="Times New Roman" w:hAnsi="Times New Roman"/>
          <w:b/>
          <w:sz w:val="28"/>
          <w:szCs w:val="28"/>
          <w:lang w:val="ru-RU"/>
        </w:rPr>
        <w:t>ФГОС С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>ПО  по профессии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>1100800.02</w:t>
      </w:r>
      <w:r w:rsidR="00875442" w:rsidRPr="00C20FA1">
        <w:rPr>
          <w:rFonts w:ascii="Times New Roman" w:hAnsi="Times New Roman"/>
          <w:b/>
          <w:sz w:val="28"/>
          <w:szCs w:val="28"/>
          <w:lang w:val="ru-RU"/>
        </w:rPr>
        <w:t>/35.01.13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Pr="00C20FA1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</w:p>
    <w:p w:rsidR="000C71D3" w:rsidRPr="00C20FA1" w:rsidRDefault="000C71D3" w:rsidP="000C71D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u w:val="single"/>
          <w:lang w:val="ru-RU"/>
        </w:rPr>
        <w:t>«Тракторист-машинист сельскохозяйственного производства»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  и основных видов профессиональной деятельности.  </w:t>
      </w:r>
    </w:p>
    <w:p w:rsidR="000C71D3" w:rsidRPr="00C20FA1" w:rsidRDefault="00BE304F" w:rsidP="000C71D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F1AA3" w:rsidRPr="00C20FA1">
        <w:rPr>
          <w:rFonts w:ascii="Times New Roman" w:hAnsi="Times New Roman"/>
          <w:sz w:val="28"/>
          <w:szCs w:val="28"/>
          <w:lang w:val="ru-RU"/>
        </w:rPr>
        <w:t>части освоения основного вида профессиональной деятельности</w:t>
      </w:r>
      <w:r w:rsidR="003213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AA3" w:rsidRPr="00C20FA1">
        <w:rPr>
          <w:rFonts w:ascii="Times New Roman" w:hAnsi="Times New Roman"/>
          <w:sz w:val="28"/>
          <w:szCs w:val="28"/>
          <w:lang w:val="ru-RU"/>
        </w:rPr>
        <w:t xml:space="preserve">(ВПД):  </w:t>
      </w:r>
    </w:p>
    <w:p w:rsidR="003F1AA3" w:rsidRPr="00C20FA1" w:rsidRDefault="003F1AA3" w:rsidP="000C71D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lang w:val="ru-RU"/>
        </w:rPr>
        <w:t>ПМ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 01. Эксплуатация и техническое обслуживание сельскохозяйственных машин и оборудования</w:t>
      </w:r>
      <w:r w:rsidR="00476016" w:rsidRPr="00C20FA1">
        <w:rPr>
          <w:rFonts w:ascii="Times New Roman" w:hAnsi="Times New Roman"/>
          <w:sz w:val="28"/>
          <w:szCs w:val="28"/>
          <w:lang w:val="ru-RU"/>
        </w:rPr>
        <w:t xml:space="preserve">.     </w:t>
      </w:r>
    </w:p>
    <w:p w:rsidR="00476016" w:rsidRPr="00C20FA1" w:rsidRDefault="00476016" w:rsidP="000C71D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>Рабочая программа учебной практики может быть использована в до</w:t>
      </w:r>
      <w:r w:rsidR="00BE6175" w:rsidRPr="00C20FA1">
        <w:rPr>
          <w:rFonts w:ascii="Times New Roman" w:hAnsi="Times New Roman"/>
          <w:sz w:val="28"/>
          <w:szCs w:val="28"/>
          <w:lang w:val="ru-RU"/>
        </w:rPr>
        <w:t xml:space="preserve">полнительном профессиональном образовании в программах повышения квалификации и переподготовки и профессиональной подготовке по профессиям:  </w:t>
      </w:r>
    </w:p>
    <w:p w:rsidR="00BE6175" w:rsidRPr="00C20FA1" w:rsidRDefault="00BE6175" w:rsidP="00BE6175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>1.Тракторист-машинист сельскохозяйственного производства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BE6175" w:rsidRPr="00C20FA1" w:rsidRDefault="00BE6175" w:rsidP="00BE617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>2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Слесарь по ремонту сельскохозяйственных машин и оборудования </w:t>
      </w:r>
      <w:r w:rsidR="00587BE8" w:rsidRPr="00C20FA1">
        <w:rPr>
          <w:rFonts w:ascii="Times New Roman" w:hAnsi="Times New Roman"/>
          <w:sz w:val="28"/>
          <w:szCs w:val="28"/>
          <w:lang w:val="ru-RU"/>
        </w:rPr>
        <w:t>3-4 разряда.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6175" w:rsidRPr="00C20FA1" w:rsidRDefault="00587BE8" w:rsidP="00BE617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>3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Оператор  по обслуживанию животноводческих  комплексов и механизированных токов.  </w:t>
      </w:r>
    </w:p>
    <w:p w:rsidR="00587BE8" w:rsidRPr="00C20FA1" w:rsidRDefault="00587BE8" w:rsidP="00BE617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>4. водитель автомобиля.</w:t>
      </w:r>
    </w:p>
    <w:p w:rsidR="000C71D3" w:rsidRPr="00C20FA1" w:rsidRDefault="000C71D3" w:rsidP="000C71D3">
      <w:pPr>
        <w:pStyle w:val="ac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Цели и задачи учебной практики    </w:t>
      </w:r>
    </w:p>
    <w:p w:rsidR="000C71D3" w:rsidRPr="00C20FA1" w:rsidRDefault="00587BE8" w:rsidP="000C71D3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 xml:space="preserve">Формирование у обучающихся первоначальных практически профессиональных умений  в рамках  модулей </w:t>
      </w:r>
      <w:r w:rsidR="00875442" w:rsidRPr="00C20FA1">
        <w:rPr>
          <w:rFonts w:ascii="Times New Roman" w:hAnsi="Times New Roman"/>
          <w:b/>
          <w:sz w:val="28"/>
          <w:szCs w:val="28"/>
          <w:lang w:val="ru-RU"/>
        </w:rPr>
        <w:t>ОПОП С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>ПО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   </w:t>
      </w:r>
    </w:p>
    <w:p w:rsidR="000C71D3" w:rsidRPr="00C20FA1" w:rsidRDefault="006C50E1" w:rsidP="006C50E1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1D3" w:rsidRPr="00C20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Закрепление и совершенствование первоначальных практических профессиональных умений  обучающих.  </w:t>
      </w:r>
    </w:p>
    <w:p w:rsidR="006C50E1" w:rsidRPr="00C20FA1" w:rsidRDefault="006C50E1" w:rsidP="006C50E1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71D3" w:rsidRPr="00C20FA1" w:rsidRDefault="006C50E1" w:rsidP="000C71D3">
      <w:pPr>
        <w:ind w:left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Требования к результатам освоения учебной практики  </w:t>
      </w:r>
    </w:p>
    <w:p w:rsidR="006C50E1" w:rsidRPr="00C20FA1" w:rsidRDefault="006C50E1" w:rsidP="000C71D3">
      <w:pPr>
        <w:ind w:left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50E1" w:rsidRPr="00C20FA1" w:rsidRDefault="006C50E1" w:rsidP="000C71D3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 xml:space="preserve">В результате прохождения учебной практики по видам профессиональной деятельности </w:t>
      </w:r>
      <w:proofErr w:type="gramStart"/>
      <w:r w:rsidRPr="00C20FA1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C20FA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>должен уметь:</w:t>
      </w:r>
    </w:p>
    <w:p w:rsidR="000C71D3" w:rsidRPr="00C20FA1" w:rsidRDefault="000C71D3" w:rsidP="000C71D3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0E1" w:rsidRPr="00C20FA1" w:rsidRDefault="006C50E1" w:rsidP="006C50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677"/>
        <w:gridCol w:w="7373"/>
      </w:tblGrid>
      <w:tr w:rsidR="006C50E1" w:rsidRPr="00C20FA1" w:rsidTr="006C50E1">
        <w:tc>
          <w:tcPr>
            <w:tcW w:w="3677" w:type="dxa"/>
            <w:shd w:val="clear" w:color="auto" w:fill="FFFFFF" w:themeFill="background1"/>
          </w:tcPr>
          <w:p w:rsidR="006C50E1" w:rsidRPr="00C20FA1" w:rsidRDefault="006C50E1" w:rsidP="008027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Вид профессиональной деятельности</w:t>
            </w:r>
          </w:p>
        </w:tc>
        <w:tc>
          <w:tcPr>
            <w:tcW w:w="7373" w:type="dxa"/>
            <w:shd w:val="clear" w:color="auto" w:fill="FFFFFF" w:themeFill="background1"/>
          </w:tcPr>
          <w:p w:rsidR="006C50E1" w:rsidRPr="00C20FA1" w:rsidRDefault="006C50E1" w:rsidP="008027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к умениям</w:t>
            </w:r>
          </w:p>
        </w:tc>
      </w:tr>
      <w:tr w:rsidR="006C50E1" w:rsidRPr="0032135E" w:rsidTr="006C50E1">
        <w:tc>
          <w:tcPr>
            <w:tcW w:w="3677" w:type="dxa"/>
          </w:tcPr>
          <w:p w:rsidR="00150C7A" w:rsidRPr="00C20FA1" w:rsidRDefault="00150C7A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ПМ 01.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1.Технология меха-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низированных</w:t>
            </w:r>
            <w:proofErr w:type="spellEnd"/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 в сельском хозяйстве. 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К 01.1. Управлять тракторами и самоходными сельскохозяйственными машинами всех видов в организациях сельского хозяйства. 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01.2. Выполнять работы по возделыванию и уборке </w:t>
            </w: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хозяйственных культур в растениеводстве.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ПК 01.3. 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ПК 01.4. Выполнять работы по техническому обслуживанию тракторов, сельскохозяйственных машин и оборудования.</w:t>
            </w:r>
          </w:p>
        </w:tc>
      </w:tr>
      <w:tr w:rsidR="006C50E1" w:rsidRPr="0032135E" w:rsidTr="006C50E1">
        <w:tc>
          <w:tcPr>
            <w:tcW w:w="3677" w:type="dxa"/>
          </w:tcPr>
          <w:p w:rsidR="00150C7A" w:rsidRPr="00C20FA1" w:rsidRDefault="00150C7A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М 01.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2.Эксплуатация и техническое обслуживание сельскохозяйственных машин и оборудования.</w:t>
            </w:r>
          </w:p>
        </w:tc>
        <w:tc>
          <w:tcPr>
            <w:tcW w:w="7373" w:type="dxa"/>
          </w:tcPr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ПК 1.1. Управлять тракторами и самоходными сельскохозяйственными машинами всех видов в организациях сельского хозяйства.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ПК 1.2. Выполнять работы  по возделыванию и уборке сельскохозяйственных культур в растениеводстве.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1.3. Выполнять работы по обслуживанию технологического оборудования животноводческих комплексов и механизированных ферм. 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 </w:t>
            </w:r>
          </w:p>
          <w:p w:rsidR="006C50E1" w:rsidRPr="00C20FA1" w:rsidRDefault="006C50E1" w:rsidP="008027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C50E1" w:rsidRPr="00C20FA1" w:rsidRDefault="006C50E1" w:rsidP="000C71D3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0E1" w:rsidRPr="00C20FA1" w:rsidRDefault="00BD7B5C" w:rsidP="00BD7B5C">
      <w:pPr>
        <w:pStyle w:val="ac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Количество часов на освоение программы учебной практики:   </w:t>
      </w:r>
    </w:p>
    <w:p w:rsidR="00BD7B5C" w:rsidRPr="00C20FA1" w:rsidRDefault="00BD7B5C" w:rsidP="00BD7B5C">
      <w:pPr>
        <w:ind w:left="1135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 xml:space="preserve">Всего  - </w:t>
      </w:r>
      <w:r w:rsidR="0032135E">
        <w:rPr>
          <w:rFonts w:ascii="Times New Roman" w:hAnsi="Times New Roman"/>
          <w:sz w:val="28"/>
          <w:szCs w:val="28"/>
          <w:lang w:val="ru-RU"/>
        </w:rPr>
        <w:t>540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32135E">
        <w:rPr>
          <w:rFonts w:ascii="Times New Roman" w:hAnsi="Times New Roman"/>
          <w:sz w:val="28"/>
          <w:szCs w:val="28"/>
          <w:lang w:val="ru-RU"/>
        </w:rPr>
        <w:t>ов</w:t>
      </w:r>
      <w:r w:rsidRPr="00C20FA1">
        <w:rPr>
          <w:rFonts w:ascii="Times New Roman" w:hAnsi="Times New Roman"/>
          <w:sz w:val="28"/>
          <w:szCs w:val="28"/>
          <w:lang w:val="ru-RU"/>
        </w:rPr>
        <w:t xml:space="preserve">, в том числе:  </w:t>
      </w:r>
    </w:p>
    <w:p w:rsidR="00BD7B5C" w:rsidRPr="00C20FA1" w:rsidRDefault="00BD7B5C" w:rsidP="00BD7B5C">
      <w:pPr>
        <w:ind w:left="1135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 xml:space="preserve">В рамках освоения ПМ 01. -180 часов;   </w:t>
      </w:r>
    </w:p>
    <w:p w:rsidR="006C50E1" w:rsidRDefault="006C50E1" w:rsidP="0032135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135E" w:rsidRPr="00C20FA1" w:rsidRDefault="0032135E" w:rsidP="0032135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50E1" w:rsidRPr="00C20FA1" w:rsidRDefault="0080455F" w:rsidP="0080455F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  2.РЕЗУЛЬТАТЫ ОСВОЕНИЯ РАБОЧЕЙ ПРОГРАММЫ УЧЕБНОЙ ПРАКТ</w:t>
      </w:r>
      <w:r w:rsidR="004C145D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C20FA1">
        <w:rPr>
          <w:rFonts w:ascii="Times New Roman" w:hAnsi="Times New Roman"/>
          <w:b/>
          <w:sz w:val="28"/>
          <w:szCs w:val="28"/>
          <w:lang w:val="ru-RU"/>
        </w:rPr>
        <w:t xml:space="preserve">КИ </w:t>
      </w:r>
    </w:p>
    <w:p w:rsidR="0080455F" w:rsidRPr="00C20FA1" w:rsidRDefault="0080455F" w:rsidP="0080455F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 xml:space="preserve">Результатом освоения рабочей программы  учебной практики является </w:t>
      </w:r>
      <w:proofErr w:type="spellStart"/>
      <w:r w:rsidRPr="00C20FA1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20FA1">
        <w:rPr>
          <w:rFonts w:ascii="Times New Roman" w:hAnsi="Times New Roman"/>
          <w:sz w:val="28"/>
          <w:szCs w:val="28"/>
          <w:lang w:val="ru-RU"/>
        </w:rPr>
        <w:t xml:space="preserve"> у обучающихся первоначальных практических профессиональных практических умений в рамках модулей ОПОП  НПО </w:t>
      </w:r>
      <w:proofErr w:type="gramStart"/>
      <w:r w:rsidRPr="00C20FA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C20FA1">
        <w:rPr>
          <w:rFonts w:ascii="Times New Roman" w:hAnsi="Times New Roman"/>
          <w:sz w:val="28"/>
          <w:szCs w:val="28"/>
          <w:lang w:val="ru-RU"/>
        </w:rPr>
        <w:t xml:space="preserve"> основным видам профессиональной деятельности (ВПД):  </w:t>
      </w:r>
    </w:p>
    <w:p w:rsidR="0080455F" w:rsidRPr="00C20FA1" w:rsidRDefault="0080455F" w:rsidP="0080455F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455F" w:rsidRPr="00C20FA1" w:rsidRDefault="0080455F" w:rsidP="0080455F">
      <w:pPr>
        <w:pStyle w:val="ac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0FA1">
        <w:rPr>
          <w:rFonts w:ascii="Times New Roman" w:hAnsi="Times New Roman"/>
          <w:b/>
          <w:sz w:val="28"/>
          <w:szCs w:val="28"/>
          <w:lang w:val="ru-RU"/>
        </w:rPr>
        <w:t>ПМ 01.</w:t>
      </w:r>
    </w:p>
    <w:p w:rsidR="006C50E1" w:rsidRPr="00C20FA1" w:rsidRDefault="0080455F" w:rsidP="009C07D6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>Эксплуатация и техническое обслуживание сельскохозяйственных машин и оборудования.</w:t>
      </w:r>
    </w:p>
    <w:tbl>
      <w:tblPr>
        <w:tblStyle w:val="a3"/>
        <w:tblW w:w="0" w:type="auto"/>
        <w:tblInd w:w="108" w:type="dxa"/>
        <w:tblLook w:val="04A0"/>
      </w:tblPr>
      <w:tblGrid>
        <w:gridCol w:w="3181"/>
        <w:gridCol w:w="7727"/>
      </w:tblGrid>
      <w:tr w:rsidR="000C71D3" w:rsidRPr="00C20FA1" w:rsidTr="0080278D">
        <w:tc>
          <w:tcPr>
            <w:tcW w:w="3181" w:type="dxa"/>
          </w:tcPr>
          <w:p w:rsidR="000C71D3" w:rsidRPr="00C20FA1" w:rsidRDefault="000C71D3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ые </w:t>
            </w:r>
          </w:p>
          <w:p w:rsidR="000C71D3" w:rsidRPr="00C20FA1" w:rsidRDefault="000C71D3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7727" w:type="dxa"/>
          </w:tcPr>
          <w:p w:rsidR="000C71D3" w:rsidRPr="00C20FA1" w:rsidRDefault="000C71D3" w:rsidP="009C07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работ учебной практики</w:t>
            </w:r>
          </w:p>
        </w:tc>
      </w:tr>
      <w:tr w:rsidR="000C71D3" w:rsidRPr="0032135E" w:rsidTr="0080278D">
        <w:tc>
          <w:tcPr>
            <w:tcW w:w="3181" w:type="dxa"/>
          </w:tcPr>
          <w:p w:rsidR="000C71D3" w:rsidRPr="00C20FA1" w:rsidRDefault="000C71D3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1.1</w:t>
            </w: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27" w:type="dxa"/>
          </w:tcPr>
          <w:p w:rsidR="000C71D3" w:rsidRPr="00C20FA1" w:rsidRDefault="000C71D3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Управлять тракторами и сельскохозяйственными машинами всех видов в организациях сельского хозяйства;</w:t>
            </w:r>
          </w:p>
        </w:tc>
      </w:tr>
      <w:tr w:rsidR="000C71D3" w:rsidRPr="0032135E" w:rsidTr="0080278D">
        <w:tc>
          <w:tcPr>
            <w:tcW w:w="3181" w:type="dxa"/>
          </w:tcPr>
          <w:p w:rsidR="000C71D3" w:rsidRPr="00C20FA1" w:rsidRDefault="000C71D3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1.2.</w:t>
            </w:r>
          </w:p>
        </w:tc>
        <w:tc>
          <w:tcPr>
            <w:tcW w:w="7727" w:type="dxa"/>
          </w:tcPr>
          <w:p w:rsidR="000C71D3" w:rsidRPr="00C20FA1" w:rsidRDefault="000C71D3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Выполнять работы по возделыванию и уборке сельскохозяйственных культур в растениеводстве;</w:t>
            </w:r>
          </w:p>
        </w:tc>
      </w:tr>
      <w:tr w:rsidR="000C71D3" w:rsidRPr="0032135E" w:rsidTr="0080278D">
        <w:tc>
          <w:tcPr>
            <w:tcW w:w="3181" w:type="dxa"/>
          </w:tcPr>
          <w:p w:rsidR="000C71D3" w:rsidRPr="00C20FA1" w:rsidRDefault="000C71D3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1.3.</w:t>
            </w:r>
          </w:p>
        </w:tc>
        <w:tc>
          <w:tcPr>
            <w:tcW w:w="7727" w:type="dxa"/>
          </w:tcPr>
          <w:p w:rsidR="000C71D3" w:rsidRPr="00C20FA1" w:rsidRDefault="000C71D3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ть работы по обслуживанию  технологического оборудования животноводческих комплексов и </w:t>
            </w: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ханизированных ферм;</w:t>
            </w:r>
          </w:p>
        </w:tc>
      </w:tr>
      <w:tr w:rsidR="000C71D3" w:rsidRPr="0032135E" w:rsidTr="0080278D">
        <w:trPr>
          <w:trHeight w:val="1034"/>
        </w:trPr>
        <w:tc>
          <w:tcPr>
            <w:tcW w:w="3181" w:type="dxa"/>
          </w:tcPr>
          <w:p w:rsidR="000C71D3" w:rsidRPr="00C20FA1" w:rsidRDefault="000C71D3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К 1.4.</w:t>
            </w:r>
            <w:r w:rsidR="009C07D6"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  <w:p w:rsidR="009C07D6" w:rsidRPr="00C20FA1" w:rsidRDefault="009C07D6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07D6" w:rsidRPr="00C20FA1" w:rsidRDefault="009C07D6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27" w:type="dxa"/>
          </w:tcPr>
          <w:p w:rsidR="000C71D3" w:rsidRPr="00C20FA1" w:rsidRDefault="000C71D3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9C07D6" w:rsidRPr="0032135E" w:rsidTr="0080278D">
        <w:trPr>
          <w:trHeight w:val="553"/>
        </w:trPr>
        <w:tc>
          <w:tcPr>
            <w:tcW w:w="3181" w:type="dxa"/>
          </w:tcPr>
          <w:p w:rsidR="009C07D6" w:rsidRPr="00C20FA1" w:rsidRDefault="00983836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К 1. </w:t>
            </w:r>
          </w:p>
        </w:tc>
        <w:tc>
          <w:tcPr>
            <w:tcW w:w="7727" w:type="dxa"/>
          </w:tcPr>
          <w:p w:rsidR="009C07D6" w:rsidRPr="00C20FA1" w:rsidRDefault="00983836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выявлять к ней устойчивый интерес.</w:t>
            </w:r>
          </w:p>
        </w:tc>
      </w:tr>
      <w:tr w:rsidR="009C07D6" w:rsidRPr="0032135E" w:rsidTr="0080278D">
        <w:trPr>
          <w:trHeight w:val="553"/>
        </w:trPr>
        <w:tc>
          <w:tcPr>
            <w:tcW w:w="3181" w:type="dxa"/>
          </w:tcPr>
          <w:p w:rsidR="009C07D6" w:rsidRPr="00C20FA1" w:rsidRDefault="00983836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2.</w:t>
            </w:r>
          </w:p>
        </w:tc>
        <w:tc>
          <w:tcPr>
            <w:tcW w:w="7727" w:type="dxa"/>
          </w:tcPr>
          <w:p w:rsidR="009C07D6" w:rsidRPr="00C20FA1" w:rsidRDefault="00983836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Организовывать собственную деятельность</w:t>
            </w:r>
            <w:proofErr w:type="gramStart"/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ходя из цели и способов ее достижения, определенных руководителем.</w:t>
            </w:r>
          </w:p>
        </w:tc>
      </w:tr>
      <w:tr w:rsidR="009C07D6" w:rsidRPr="0032135E" w:rsidTr="0080278D">
        <w:trPr>
          <w:trHeight w:val="553"/>
        </w:trPr>
        <w:tc>
          <w:tcPr>
            <w:tcW w:w="3181" w:type="dxa"/>
          </w:tcPr>
          <w:p w:rsidR="009C07D6" w:rsidRPr="00C20FA1" w:rsidRDefault="00983836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3.</w:t>
            </w:r>
          </w:p>
        </w:tc>
        <w:tc>
          <w:tcPr>
            <w:tcW w:w="7727" w:type="dxa"/>
          </w:tcPr>
          <w:p w:rsidR="009C07D6" w:rsidRPr="00C20FA1" w:rsidRDefault="00983836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C07D6" w:rsidRPr="0032135E" w:rsidTr="0080278D">
        <w:trPr>
          <w:trHeight w:val="553"/>
        </w:trPr>
        <w:tc>
          <w:tcPr>
            <w:tcW w:w="3181" w:type="dxa"/>
          </w:tcPr>
          <w:p w:rsidR="009C07D6" w:rsidRPr="00C20FA1" w:rsidRDefault="00983836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4.</w:t>
            </w:r>
          </w:p>
        </w:tc>
        <w:tc>
          <w:tcPr>
            <w:tcW w:w="7727" w:type="dxa"/>
          </w:tcPr>
          <w:p w:rsidR="009C07D6" w:rsidRPr="00C20FA1" w:rsidRDefault="00983836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 поиск информации</w:t>
            </w:r>
            <w:r w:rsidR="002A2B87" w:rsidRPr="00C20FA1">
              <w:rPr>
                <w:rFonts w:ascii="Times New Roman" w:hAnsi="Times New Roman"/>
                <w:sz w:val="28"/>
                <w:szCs w:val="28"/>
                <w:lang w:val="ru-RU"/>
              </w:rPr>
              <w:t>, необходимой для эффективного выполнения профессиональных задач.</w:t>
            </w:r>
          </w:p>
        </w:tc>
      </w:tr>
      <w:tr w:rsidR="009C07D6" w:rsidRPr="0032135E" w:rsidTr="0080278D">
        <w:trPr>
          <w:trHeight w:val="553"/>
        </w:trPr>
        <w:tc>
          <w:tcPr>
            <w:tcW w:w="3181" w:type="dxa"/>
          </w:tcPr>
          <w:p w:rsidR="009C07D6" w:rsidRPr="00C20FA1" w:rsidRDefault="002A2B87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5.</w:t>
            </w:r>
          </w:p>
        </w:tc>
        <w:tc>
          <w:tcPr>
            <w:tcW w:w="7727" w:type="dxa"/>
          </w:tcPr>
          <w:p w:rsidR="009C07D6" w:rsidRPr="00C20FA1" w:rsidRDefault="002A2B87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C07D6" w:rsidRPr="0032135E" w:rsidTr="0080278D">
        <w:trPr>
          <w:trHeight w:val="553"/>
        </w:trPr>
        <w:tc>
          <w:tcPr>
            <w:tcW w:w="3181" w:type="dxa"/>
          </w:tcPr>
          <w:p w:rsidR="009C07D6" w:rsidRPr="00C20FA1" w:rsidRDefault="002A2B87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6.</w:t>
            </w:r>
          </w:p>
        </w:tc>
        <w:tc>
          <w:tcPr>
            <w:tcW w:w="7727" w:type="dxa"/>
          </w:tcPr>
          <w:p w:rsidR="009C07D6" w:rsidRPr="00C20FA1" w:rsidRDefault="002A2B87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Работать в команде, эффективно обращаться с коллегами, руководством, клиентами.</w:t>
            </w:r>
          </w:p>
        </w:tc>
      </w:tr>
      <w:tr w:rsidR="009C07D6" w:rsidRPr="0032135E" w:rsidTr="0080278D">
        <w:trPr>
          <w:trHeight w:val="553"/>
        </w:trPr>
        <w:tc>
          <w:tcPr>
            <w:tcW w:w="3181" w:type="dxa"/>
          </w:tcPr>
          <w:p w:rsidR="009C07D6" w:rsidRPr="00C20FA1" w:rsidRDefault="002A2B87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7.</w:t>
            </w:r>
          </w:p>
        </w:tc>
        <w:tc>
          <w:tcPr>
            <w:tcW w:w="7727" w:type="dxa"/>
          </w:tcPr>
          <w:p w:rsidR="009C07D6" w:rsidRPr="00C20FA1" w:rsidRDefault="002A2B87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Организовывать собственную деятельность с соблюдением требованием  охраны труда и экологической безопасности.</w:t>
            </w:r>
          </w:p>
        </w:tc>
      </w:tr>
      <w:tr w:rsidR="009C07D6" w:rsidRPr="0032135E" w:rsidTr="0080278D">
        <w:trPr>
          <w:trHeight w:val="553"/>
        </w:trPr>
        <w:tc>
          <w:tcPr>
            <w:tcW w:w="3181" w:type="dxa"/>
          </w:tcPr>
          <w:p w:rsidR="009C07D6" w:rsidRPr="00C20FA1" w:rsidRDefault="002A2B87" w:rsidP="009C07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8.</w:t>
            </w:r>
          </w:p>
        </w:tc>
        <w:tc>
          <w:tcPr>
            <w:tcW w:w="7727" w:type="dxa"/>
          </w:tcPr>
          <w:p w:rsidR="009C07D6" w:rsidRPr="00C20FA1" w:rsidRDefault="002A2B87" w:rsidP="009C07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FA1">
              <w:rPr>
                <w:rFonts w:ascii="Times New Roman" w:hAnsi="Times New Roman"/>
                <w:sz w:val="28"/>
                <w:szCs w:val="28"/>
                <w:lang w:val="ru-RU"/>
              </w:rPr>
              <w:t>Исполнять воинскую обязанность, в т.ч. с применением полученных профессиональных знаний.</w:t>
            </w:r>
          </w:p>
        </w:tc>
      </w:tr>
    </w:tbl>
    <w:p w:rsidR="009C07D6" w:rsidRPr="00C20FA1" w:rsidRDefault="000C71D3" w:rsidP="000C71D3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C20FA1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C07D6" w:rsidRPr="00C20FA1" w:rsidSect="009A342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5457"/>
    <w:multiLevelType w:val="hybridMultilevel"/>
    <w:tmpl w:val="EED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690F"/>
    <w:multiLevelType w:val="hybridMultilevel"/>
    <w:tmpl w:val="DDA6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7109"/>
    <w:multiLevelType w:val="hybridMultilevel"/>
    <w:tmpl w:val="73BEDB48"/>
    <w:lvl w:ilvl="0" w:tplc="7F683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6B3FEE"/>
    <w:multiLevelType w:val="hybridMultilevel"/>
    <w:tmpl w:val="683A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55CB"/>
    <w:multiLevelType w:val="hybridMultilevel"/>
    <w:tmpl w:val="462C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224B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5A6795A"/>
    <w:multiLevelType w:val="hybridMultilevel"/>
    <w:tmpl w:val="892280F4"/>
    <w:lvl w:ilvl="0" w:tplc="163448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0646AB"/>
    <w:multiLevelType w:val="hybridMultilevel"/>
    <w:tmpl w:val="3D58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5127F"/>
    <w:multiLevelType w:val="multilevel"/>
    <w:tmpl w:val="8356DE7E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  <w:rPr>
        <w:rFonts w:hint="default"/>
      </w:rPr>
    </w:lvl>
  </w:abstractNum>
  <w:abstractNum w:abstractNumId="9">
    <w:nsid w:val="3D88434B"/>
    <w:multiLevelType w:val="hybridMultilevel"/>
    <w:tmpl w:val="A84E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66902"/>
    <w:multiLevelType w:val="hybridMultilevel"/>
    <w:tmpl w:val="A5B0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4745B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98004D0"/>
    <w:multiLevelType w:val="hybridMultilevel"/>
    <w:tmpl w:val="40905F64"/>
    <w:lvl w:ilvl="0" w:tplc="645EE5B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>
    <w:nsid w:val="4CA776EE"/>
    <w:multiLevelType w:val="hybridMultilevel"/>
    <w:tmpl w:val="011E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D7262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F5F262B"/>
    <w:multiLevelType w:val="hybridMultilevel"/>
    <w:tmpl w:val="8372344A"/>
    <w:lvl w:ilvl="0" w:tplc="27A2D7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4CC6B1E"/>
    <w:multiLevelType w:val="hybridMultilevel"/>
    <w:tmpl w:val="28908B3A"/>
    <w:lvl w:ilvl="0" w:tplc="1F2636EA">
      <w:start w:val="1"/>
      <w:numFmt w:val="decimal"/>
      <w:lvlText w:val="%1."/>
      <w:lvlJc w:val="left"/>
      <w:pPr>
        <w:ind w:left="11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7">
    <w:nsid w:val="5C986A4A"/>
    <w:multiLevelType w:val="multilevel"/>
    <w:tmpl w:val="43F6A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63823996"/>
    <w:multiLevelType w:val="hybridMultilevel"/>
    <w:tmpl w:val="F1C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F2A69"/>
    <w:multiLevelType w:val="hybridMultilevel"/>
    <w:tmpl w:val="F266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F1BF5"/>
    <w:multiLevelType w:val="hybridMultilevel"/>
    <w:tmpl w:val="D0A8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71EA4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2267249"/>
    <w:multiLevelType w:val="hybridMultilevel"/>
    <w:tmpl w:val="0B4E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9270F"/>
    <w:multiLevelType w:val="hybridMultilevel"/>
    <w:tmpl w:val="3946962C"/>
    <w:lvl w:ilvl="0" w:tplc="658E8E2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6"/>
  </w:num>
  <w:num w:numId="5">
    <w:abstractNumId w:val="6"/>
  </w:num>
  <w:num w:numId="6">
    <w:abstractNumId w:val="12"/>
  </w:num>
  <w:num w:numId="7">
    <w:abstractNumId w:val="23"/>
  </w:num>
  <w:num w:numId="8">
    <w:abstractNumId w:val="22"/>
  </w:num>
  <w:num w:numId="9">
    <w:abstractNumId w:val="2"/>
  </w:num>
  <w:num w:numId="10">
    <w:abstractNumId w:val="14"/>
  </w:num>
  <w:num w:numId="11">
    <w:abstractNumId w:val="20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18"/>
  </w:num>
  <w:num w:numId="20">
    <w:abstractNumId w:val="19"/>
  </w:num>
  <w:num w:numId="21">
    <w:abstractNumId w:val="9"/>
  </w:num>
  <w:num w:numId="22">
    <w:abstractNumId w:val="21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65F6"/>
    <w:rsid w:val="00037305"/>
    <w:rsid w:val="00042790"/>
    <w:rsid w:val="000C25A7"/>
    <w:rsid w:val="000C71D3"/>
    <w:rsid w:val="0010634F"/>
    <w:rsid w:val="00136498"/>
    <w:rsid w:val="00150C7A"/>
    <w:rsid w:val="00181DF2"/>
    <w:rsid w:val="001E22F8"/>
    <w:rsid w:val="002958DE"/>
    <w:rsid w:val="002A2B87"/>
    <w:rsid w:val="002F7AF3"/>
    <w:rsid w:val="0032135E"/>
    <w:rsid w:val="00370D42"/>
    <w:rsid w:val="00385AC1"/>
    <w:rsid w:val="00385F3D"/>
    <w:rsid w:val="00390BF8"/>
    <w:rsid w:val="003A21F1"/>
    <w:rsid w:val="003D3A9C"/>
    <w:rsid w:val="003F1AA3"/>
    <w:rsid w:val="003F7408"/>
    <w:rsid w:val="00406AD1"/>
    <w:rsid w:val="00423FCC"/>
    <w:rsid w:val="00433CDD"/>
    <w:rsid w:val="00435F3E"/>
    <w:rsid w:val="00476016"/>
    <w:rsid w:val="00480C5B"/>
    <w:rsid w:val="004C145D"/>
    <w:rsid w:val="004D5BE1"/>
    <w:rsid w:val="004D62E3"/>
    <w:rsid w:val="005308CD"/>
    <w:rsid w:val="0054331D"/>
    <w:rsid w:val="0055537F"/>
    <w:rsid w:val="0056041C"/>
    <w:rsid w:val="00587BE8"/>
    <w:rsid w:val="005A422A"/>
    <w:rsid w:val="005C3FA4"/>
    <w:rsid w:val="005C6B8C"/>
    <w:rsid w:val="005D411E"/>
    <w:rsid w:val="00631DF2"/>
    <w:rsid w:val="00640D7C"/>
    <w:rsid w:val="00656243"/>
    <w:rsid w:val="00674FD7"/>
    <w:rsid w:val="0067555B"/>
    <w:rsid w:val="00680244"/>
    <w:rsid w:val="006C503D"/>
    <w:rsid w:val="006C50E1"/>
    <w:rsid w:val="007734C5"/>
    <w:rsid w:val="007D067D"/>
    <w:rsid w:val="007D28A5"/>
    <w:rsid w:val="0080278D"/>
    <w:rsid w:val="0080455F"/>
    <w:rsid w:val="00875442"/>
    <w:rsid w:val="00893F33"/>
    <w:rsid w:val="008943A2"/>
    <w:rsid w:val="008F0622"/>
    <w:rsid w:val="009217FE"/>
    <w:rsid w:val="00926E39"/>
    <w:rsid w:val="00966704"/>
    <w:rsid w:val="00966B98"/>
    <w:rsid w:val="009713E0"/>
    <w:rsid w:val="00983836"/>
    <w:rsid w:val="009A3425"/>
    <w:rsid w:val="009C07D6"/>
    <w:rsid w:val="009D3326"/>
    <w:rsid w:val="00A10E90"/>
    <w:rsid w:val="00A37ECE"/>
    <w:rsid w:val="00AA7E44"/>
    <w:rsid w:val="00AE307F"/>
    <w:rsid w:val="00AF53F1"/>
    <w:rsid w:val="00B26E69"/>
    <w:rsid w:val="00B50B97"/>
    <w:rsid w:val="00B62EE0"/>
    <w:rsid w:val="00B669E3"/>
    <w:rsid w:val="00B74F13"/>
    <w:rsid w:val="00B928A9"/>
    <w:rsid w:val="00BD5E46"/>
    <w:rsid w:val="00BD7B5C"/>
    <w:rsid w:val="00BD7CFD"/>
    <w:rsid w:val="00BE304F"/>
    <w:rsid w:val="00BE6175"/>
    <w:rsid w:val="00C065F6"/>
    <w:rsid w:val="00C20FA1"/>
    <w:rsid w:val="00C8095B"/>
    <w:rsid w:val="00CB0E94"/>
    <w:rsid w:val="00D54FB3"/>
    <w:rsid w:val="00D57484"/>
    <w:rsid w:val="00E037E6"/>
    <w:rsid w:val="00E34BA9"/>
    <w:rsid w:val="00E906CD"/>
    <w:rsid w:val="00F17ABE"/>
    <w:rsid w:val="00F2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0C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0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C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C5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C5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C5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C5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C5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C5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0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80C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C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0C5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0C5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0C5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0C5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0C5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0C5B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E34BA9"/>
    <w:rPr>
      <w:b/>
      <w:bCs/>
      <w:color w:val="AF0F5A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80C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80C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80C5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480C5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480C5B"/>
    <w:rPr>
      <w:b/>
      <w:bCs/>
    </w:rPr>
  </w:style>
  <w:style w:type="character" w:styleId="aa">
    <w:name w:val="Emphasis"/>
    <w:basedOn w:val="a0"/>
    <w:uiPriority w:val="20"/>
    <w:qFormat/>
    <w:rsid w:val="00480C5B"/>
    <w:rPr>
      <w:rFonts w:asciiTheme="minorHAnsi" w:hAnsiTheme="minorHAnsi"/>
      <w:b/>
      <w:i/>
      <w:iCs/>
    </w:rPr>
  </w:style>
  <w:style w:type="paragraph" w:styleId="ab">
    <w:name w:val="No Spacing"/>
    <w:basedOn w:val="a"/>
    <w:qFormat/>
    <w:rsid w:val="00480C5B"/>
    <w:rPr>
      <w:szCs w:val="32"/>
    </w:rPr>
  </w:style>
  <w:style w:type="paragraph" w:styleId="ac">
    <w:name w:val="List Paragraph"/>
    <w:basedOn w:val="a"/>
    <w:uiPriority w:val="34"/>
    <w:qFormat/>
    <w:rsid w:val="00480C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0C5B"/>
    <w:rPr>
      <w:i/>
    </w:rPr>
  </w:style>
  <w:style w:type="character" w:customStyle="1" w:styleId="22">
    <w:name w:val="Цитата 2 Знак"/>
    <w:basedOn w:val="a0"/>
    <w:link w:val="21"/>
    <w:uiPriority w:val="29"/>
    <w:rsid w:val="00480C5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0C5B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80C5B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480C5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80C5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80C5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80C5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80C5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80C5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C71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C71D3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0C71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C71D3"/>
    <w:rPr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0C71D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C71D3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0C71D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C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3764-143A-4821-8F18-4E24ADD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4.Контроль и оценка результатов освоения учебной практики</vt:lpstr>
      <vt:lpstr>Контроль и оценка результатов освоения программы учебной практики осуществляется</vt:lpstr>
      <vt:lpstr/>
      <vt:lpstr>ПМ01. Эксплуатация и техническое обслуживание сельскохозяйственных машин и обору</vt:lpstr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0</cp:revision>
  <cp:lastPrinted>2012-12-14T10:40:00Z</cp:lastPrinted>
  <dcterms:created xsi:type="dcterms:W3CDTF">2012-12-12T15:16:00Z</dcterms:created>
  <dcterms:modified xsi:type="dcterms:W3CDTF">2021-09-06T18:45:00Z</dcterms:modified>
</cp:coreProperties>
</file>